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892"/>
        <w:gridCol w:w="892"/>
        <w:gridCol w:w="892"/>
        <w:gridCol w:w="891"/>
        <w:gridCol w:w="891"/>
        <w:gridCol w:w="892"/>
        <w:gridCol w:w="891"/>
      </w:tblGrid>
      <w:tr w:rsidR="008C5A04" w:rsidRPr="00584424" w14:paraId="3E3E311B" w14:textId="77777777" w:rsidTr="008C5A04">
        <w:tc>
          <w:tcPr>
            <w:tcW w:w="890" w:type="dxa"/>
          </w:tcPr>
          <w:p w14:paraId="3B1F847A" w14:textId="77777777" w:rsidR="008C5A04" w:rsidRPr="00584424" w:rsidRDefault="008C5A04" w:rsidP="00584424">
            <w:pPr>
              <w:jc w:val="center"/>
              <w:rPr>
                <w:sz w:val="20"/>
                <w:szCs w:val="20"/>
              </w:rPr>
            </w:pPr>
            <w:r w:rsidRPr="00584424">
              <w:rPr>
                <w:rFonts w:hint="eastAsia"/>
                <w:sz w:val="20"/>
                <w:szCs w:val="20"/>
              </w:rPr>
              <w:t>校　長</w:t>
            </w:r>
          </w:p>
        </w:tc>
        <w:tc>
          <w:tcPr>
            <w:tcW w:w="892" w:type="dxa"/>
          </w:tcPr>
          <w:p w14:paraId="432A0DD8" w14:textId="59E9745B" w:rsidR="008C5A04" w:rsidRPr="00584424" w:rsidRDefault="008C5A04" w:rsidP="00584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校長</w:t>
            </w:r>
          </w:p>
        </w:tc>
        <w:tc>
          <w:tcPr>
            <w:tcW w:w="892" w:type="dxa"/>
          </w:tcPr>
          <w:p w14:paraId="765DB3F9" w14:textId="73BC030A" w:rsidR="008C5A04" w:rsidRPr="00584424" w:rsidRDefault="008C5A04" w:rsidP="00584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　頭</w:t>
            </w:r>
          </w:p>
        </w:tc>
        <w:tc>
          <w:tcPr>
            <w:tcW w:w="892" w:type="dxa"/>
          </w:tcPr>
          <w:p w14:paraId="3F61E2EC" w14:textId="656F3554" w:rsidR="008C5A04" w:rsidRPr="00584424" w:rsidRDefault="008C5A04" w:rsidP="00584424">
            <w:pPr>
              <w:jc w:val="center"/>
              <w:rPr>
                <w:sz w:val="20"/>
                <w:szCs w:val="20"/>
              </w:rPr>
            </w:pPr>
            <w:r w:rsidRPr="00584424">
              <w:rPr>
                <w:rFonts w:hint="eastAsia"/>
                <w:sz w:val="20"/>
                <w:szCs w:val="20"/>
              </w:rPr>
              <w:t>校　務</w:t>
            </w:r>
          </w:p>
        </w:tc>
        <w:tc>
          <w:tcPr>
            <w:tcW w:w="891" w:type="dxa"/>
          </w:tcPr>
          <w:p w14:paraId="294B4E34" w14:textId="77777777" w:rsidR="008C5A04" w:rsidRPr="00584424" w:rsidRDefault="008C5A04" w:rsidP="00584424">
            <w:pPr>
              <w:jc w:val="center"/>
              <w:rPr>
                <w:sz w:val="20"/>
                <w:szCs w:val="20"/>
              </w:rPr>
            </w:pPr>
            <w:r w:rsidRPr="00584424">
              <w:rPr>
                <w:rFonts w:hint="eastAsia"/>
                <w:w w:val="75"/>
                <w:kern w:val="0"/>
                <w:sz w:val="20"/>
                <w:szCs w:val="20"/>
                <w:fitText w:val="600" w:id="198928642"/>
              </w:rPr>
              <w:t>学習進学</w:t>
            </w:r>
          </w:p>
        </w:tc>
        <w:tc>
          <w:tcPr>
            <w:tcW w:w="891" w:type="dxa"/>
            <w:tcBorders>
              <w:right w:val="dashed" w:sz="4" w:space="0" w:color="auto"/>
            </w:tcBorders>
          </w:tcPr>
          <w:p w14:paraId="4903EBE5" w14:textId="77777777" w:rsidR="008C5A04" w:rsidRPr="00584424" w:rsidRDefault="008C5A04" w:rsidP="00584424">
            <w:pPr>
              <w:jc w:val="center"/>
              <w:rPr>
                <w:sz w:val="20"/>
                <w:szCs w:val="20"/>
              </w:rPr>
            </w:pPr>
            <w:r w:rsidRPr="00584424">
              <w:rPr>
                <w:rFonts w:hint="eastAsia"/>
                <w:kern w:val="0"/>
                <w:sz w:val="20"/>
                <w:szCs w:val="20"/>
              </w:rPr>
              <w:t>特　進</w:t>
            </w:r>
          </w:p>
        </w:tc>
        <w:tc>
          <w:tcPr>
            <w:tcW w:w="892" w:type="dxa"/>
            <w:tcBorders>
              <w:left w:val="dashed" w:sz="4" w:space="0" w:color="auto"/>
            </w:tcBorders>
          </w:tcPr>
          <w:p w14:paraId="367D8336" w14:textId="77777777" w:rsidR="008C5A04" w:rsidRPr="00584424" w:rsidRDefault="008C5A04" w:rsidP="00584424">
            <w:pPr>
              <w:jc w:val="center"/>
              <w:rPr>
                <w:sz w:val="20"/>
                <w:szCs w:val="20"/>
              </w:rPr>
            </w:pPr>
            <w:r w:rsidRPr="00584424">
              <w:rPr>
                <w:rFonts w:hint="eastAsia"/>
                <w:w w:val="75"/>
                <w:kern w:val="0"/>
                <w:sz w:val="20"/>
                <w:szCs w:val="20"/>
                <w:fitText w:val="600" w:id="198928640"/>
              </w:rPr>
              <w:t>学年主任</w:t>
            </w:r>
          </w:p>
        </w:tc>
        <w:tc>
          <w:tcPr>
            <w:tcW w:w="891" w:type="dxa"/>
          </w:tcPr>
          <w:p w14:paraId="081F925A" w14:textId="77777777" w:rsidR="008C5A04" w:rsidRPr="00584424" w:rsidRDefault="008C5A04" w:rsidP="00584424">
            <w:pPr>
              <w:jc w:val="center"/>
              <w:rPr>
                <w:sz w:val="20"/>
                <w:szCs w:val="20"/>
              </w:rPr>
            </w:pPr>
            <w:r w:rsidRPr="00584424">
              <w:rPr>
                <w:rFonts w:hint="eastAsia"/>
                <w:w w:val="75"/>
                <w:kern w:val="0"/>
                <w:sz w:val="20"/>
                <w:szCs w:val="20"/>
                <w:fitText w:val="600" w:id="198928641"/>
              </w:rPr>
              <w:t>学級担任</w:t>
            </w:r>
          </w:p>
        </w:tc>
      </w:tr>
      <w:tr w:rsidR="008C5A04" w:rsidRPr="00584424" w14:paraId="1DA5DCA3" w14:textId="77777777" w:rsidTr="008C5A04">
        <w:trPr>
          <w:trHeight w:val="909"/>
        </w:trPr>
        <w:tc>
          <w:tcPr>
            <w:tcW w:w="890" w:type="dxa"/>
          </w:tcPr>
          <w:p w14:paraId="72EEAB4D" w14:textId="77777777" w:rsidR="008C5A04" w:rsidRPr="00584424" w:rsidRDefault="008C5A04">
            <w:r w:rsidRPr="00584424">
              <w:rPr>
                <w:rFonts w:hint="eastAsia"/>
                <w:sz w:val="16"/>
                <w:szCs w:val="16"/>
              </w:rPr>
              <w:t>＊</w:t>
            </w:r>
          </w:p>
        </w:tc>
        <w:tc>
          <w:tcPr>
            <w:tcW w:w="892" w:type="dxa"/>
          </w:tcPr>
          <w:p w14:paraId="492EA8A6" w14:textId="77777777" w:rsidR="008C5A04" w:rsidRPr="00584424" w:rsidRDefault="008C5A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</w:p>
        </w:tc>
        <w:tc>
          <w:tcPr>
            <w:tcW w:w="892" w:type="dxa"/>
          </w:tcPr>
          <w:p w14:paraId="1EDA7693" w14:textId="4CE8D052" w:rsidR="008C5A04" w:rsidRPr="00584424" w:rsidRDefault="008C5A04">
            <w:pPr>
              <w:rPr>
                <w:sz w:val="16"/>
                <w:szCs w:val="16"/>
              </w:rPr>
            </w:pPr>
            <w:r w:rsidRPr="00584424">
              <w:rPr>
                <w:rFonts w:hint="eastAsia"/>
                <w:sz w:val="16"/>
                <w:szCs w:val="16"/>
              </w:rPr>
              <w:t>＊</w:t>
            </w:r>
          </w:p>
        </w:tc>
        <w:tc>
          <w:tcPr>
            <w:tcW w:w="892" w:type="dxa"/>
          </w:tcPr>
          <w:p w14:paraId="1E08D5ED" w14:textId="54C73071" w:rsidR="008C5A04" w:rsidRPr="00584424" w:rsidRDefault="0052063F">
            <w:r w:rsidRPr="00DD4664">
              <w:rPr>
                <w:rFonts w:hint="eastAsia"/>
                <w:sz w:val="16"/>
                <w:szCs w:val="16"/>
              </w:rPr>
              <w:t>＊</w:t>
            </w:r>
          </w:p>
        </w:tc>
        <w:tc>
          <w:tcPr>
            <w:tcW w:w="891" w:type="dxa"/>
          </w:tcPr>
          <w:p w14:paraId="5403B4F8" w14:textId="77777777" w:rsidR="008C5A04" w:rsidRPr="00584424" w:rsidRDefault="008C5A04">
            <w:r w:rsidRPr="00584424">
              <w:rPr>
                <w:rFonts w:hint="eastAsia"/>
                <w:sz w:val="16"/>
                <w:szCs w:val="16"/>
              </w:rPr>
              <w:t>＊</w:t>
            </w:r>
          </w:p>
        </w:tc>
        <w:tc>
          <w:tcPr>
            <w:tcW w:w="891" w:type="dxa"/>
            <w:tcBorders>
              <w:right w:val="dashed" w:sz="4" w:space="0" w:color="auto"/>
            </w:tcBorders>
          </w:tcPr>
          <w:p w14:paraId="2D428010" w14:textId="77777777" w:rsidR="008C5A04" w:rsidRPr="00584424" w:rsidRDefault="008C5A04">
            <w:r w:rsidRPr="00584424">
              <w:rPr>
                <w:rFonts w:hint="eastAsia"/>
                <w:sz w:val="16"/>
                <w:szCs w:val="16"/>
              </w:rPr>
              <w:t>＊</w:t>
            </w:r>
          </w:p>
        </w:tc>
        <w:tc>
          <w:tcPr>
            <w:tcW w:w="892" w:type="dxa"/>
            <w:tcBorders>
              <w:left w:val="dashed" w:sz="4" w:space="0" w:color="auto"/>
            </w:tcBorders>
          </w:tcPr>
          <w:p w14:paraId="6B37A3DA" w14:textId="77777777" w:rsidR="008C5A04" w:rsidRPr="00584424" w:rsidRDefault="008C5A04">
            <w:r w:rsidRPr="00584424">
              <w:rPr>
                <w:rFonts w:hint="eastAsia"/>
                <w:sz w:val="16"/>
                <w:szCs w:val="16"/>
              </w:rPr>
              <w:t>＊</w:t>
            </w:r>
          </w:p>
        </w:tc>
        <w:tc>
          <w:tcPr>
            <w:tcW w:w="891" w:type="dxa"/>
          </w:tcPr>
          <w:p w14:paraId="5095CB52" w14:textId="77777777" w:rsidR="008C5A04" w:rsidRPr="00584424" w:rsidRDefault="008C5A04">
            <w:r w:rsidRPr="00584424">
              <w:rPr>
                <w:rFonts w:hint="eastAsia"/>
                <w:sz w:val="16"/>
                <w:szCs w:val="16"/>
              </w:rPr>
              <w:t>＊</w:t>
            </w:r>
          </w:p>
        </w:tc>
      </w:tr>
    </w:tbl>
    <w:p w14:paraId="7F0E1681" w14:textId="77777777" w:rsidR="00AC7661" w:rsidRDefault="00AC7661" w:rsidP="00AC7661">
      <w:pPr>
        <w:spacing w:line="120" w:lineRule="exact"/>
        <w:jc w:val="left"/>
        <w:rPr>
          <w:kern w:val="0"/>
          <w:sz w:val="28"/>
          <w:szCs w:val="28"/>
        </w:rPr>
      </w:pPr>
    </w:p>
    <w:p w14:paraId="5A824308" w14:textId="77777777" w:rsidR="006D49C5" w:rsidRDefault="006D0AAC" w:rsidP="008D2712">
      <w:pPr>
        <w:spacing w:line="300" w:lineRule="exact"/>
        <w:ind w:firstLineChars="2750" w:firstLine="660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4"/>
          <w:szCs w:val="24"/>
        </w:rPr>
        <w:t>令和</w:t>
      </w:r>
      <w:r w:rsidR="00362176">
        <w:rPr>
          <w:rFonts w:hint="eastAsia"/>
          <w:kern w:val="0"/>
          <w:sz w:val="24"/>
          <w:szCs w:val="24"/>
        </w:rPr>
        <w:t xml:space="preserve">　　年</w:t>
      </w:r>
      <w:r w:rsidR="008D2712">
        <w:rPr>
          <w:rFonts w:hint="eastAsia"/>
          <w:kern w:val="0"/>
          <w:sz w:val="24"/>
          <w:szCs w:val="24"/>
        </w:rPr>
        <w:t xml:space="preserve">　　月　　</w:t>
      </w:r>
      <w:r w:rsidR="00362176">
        <w:rPr>
          <w:rFonts w:hint="eastAsia"/>
          <w:kern w:val="0"/>
          <w:sz w:val="24"/>
          <w:szCs w:val="24"/>
        </w:rPr>
        <w:t>日</w:t>
      </w:r>
    </w:p>
    <w:p w14:paraId="52526099" w14:textId="77777777" w:rsidR="00C068DA" w:rsidRDefault="00C068DA" w:rsidP="00FD504D">
      <w:pPr>
        <w:spacing w:line="300" w:lineRule="exact"/>
        <w:jc w:val="left"/>
        <w:rPr>
          <w:kern w:val="0"/>
          <w:sz w:val="28"/>
          <w:szCs w:val="28"/>
        </w:rPr>
      </w:pPr>
      <w:r w:rsidRPr="008D2712">
        <w:rPr>
          <w:rFonts w:hint="eastAsia"/>
          <w:spacing w:val="45"/>
          <w:kern w:val="0"/>
          <w:sz w:val="28"/>
          <w:szCs w:val="28"/>
          <w:fitText w:val="2880" w:id="-204228608"/>
        </w:rPr>
        <w:t>保善高等学校長</w:t>
      </w:r>
      <w:r w:rsidRPr="008D2712">
        <w:rPr>
          <w:rFonts w:hint="eastAsia"/>
          <w:spacing w:val="5"/>
          <w:kern w:val="0"/>
          <w:sz w:val="28"/>
          <w:szCs w:val="28"/>
          <w:fitText w:val="2880" w:id="-204228608"/>
        </w:rPr>
        <w:t>殿</w:t>
      </w:r>
    </w:p>
    <w:p w14:paraId="3D50AD7E" w14:textId="77777777" w:rsidR="00362176" w:rsidRDefault="00362176" w:rsidP="00FD504D">
      <w:pPr>
        <w:spacing w:line="300" w:lineRule="exact"/>
        <w:jc w:val="left"/>
        <w:rPr>
          <w:kern w:val="0"/>
          <w:sz w:val="24"/>
          <w:szCs w:val="24"/>
        </w:rPr>
      </w:pPr>
    </w:p>
    <w:p w14:paraId="5B1C816E" w14:textId="77777777" w:rsidR="00826558" w:rsidRPr="00A71190" w:rsidRDefault="005232D8" w:rsidP="00FD504D">
      <w:pPr>
        <w:spacing w:line="300" w:lineRule="exact"/>
        <w:ind w:firstLineChars="2050" w:firstLine="4920"/>
        <w:jc w:val="left"/>
        <w:rPr>
          <w:sz w:val="24"/>
          <w:szCs w:val="24"/>
        </w:rPr>
      </w:pPr>
      <w:r w:rsidRPr="005232D8">
        <w:rPr>
          <w:rFonts w:hint="eastAsia"/>
          <w:sz w:val="24"/>
          <w:szCs w:val="24"/>
          <w:u w:val="single"/>
        </w:rPr>
        <w:t>３年</w:t>
      </w:r>
      <w:r w:rsidR="00F51CE6" w:rsidRPr="005232D8">
        <w:rPr>
          <w:rFonts w:hint="eastAsia"/>
          <w:sz w:val="24"/>
          <w:szCs w:val="24"/>
          <w:u w:val="single"/>
        </w:rPr>
        <w:t xml:space="preserve">　　</w:t>
      </w:r>
      <w:r w:rsidRPr="005232D8">
        <w:rPr>
          <w:rFonts w:hint="eastAsia"/>
          <w:sz w:val="24"/>
          <w:szCs w:val="24"/>
          <w:u w:val="single"/>
        </w:rPr>
        <w:t>組</w:t>
      </w:r>
      <w:r w:rsidR="00EF7D75" w:rsidRPr="005232D8">
        <w:rPr>
          <w:rFonts w:hint="eastAsia"/>
          <w:sz w:val="24"/>
          <w:szCs w:val="24"/>
          <w:u w:val="single"/>
        </w:rPr>
        <w:t xml:space="preserve">　</w:t>
      </w:r>
      <w:r w:rsidRPr="005232D8">
        <w:rPr>
          <w:rFonts w:hint="eastAsia"/>
          <w:sz w:val="24"/>
          <w:szCs w:val="24"/>
          <w:u w:val="single"/>
        </w:rPr>
        <w:t xml:space="preserve">　番</w:t>
      </w:r>
      <w:r w:rsidR="00A71190" w:rsidRPr="00A71190">
        <w:rPr>
          <w:rFonts w:hint="eastAsia"/>
          <w:sz w:val="24"/>
          <w:szCs w:val="24"/>
        </w:rPr>
        <w:t xml:space="preserve"> </w:t>
      </w:r>
    </w:p>
    <w:p w14:paraId="6F9E3DD0" w14:textId="77777777" w:rsidR="00A71190" w:rsidRPr="008D2712" w:rsidRDefault="00A71190" w:rsidP="00FD504D">
      <w:pPr>
        <w:spacing w:line="300" w:lineRule="exact"/>
        <w:jc w:val="left"/>
        <w:rPr>
          <w:sz w:val="24"/>
          <w:szCs w:val="24"/>
          <w:u w:val="single"/>
        </w:rPr>
      </w:pPr>
    </w:p>
    <w:p w14:paraId="24B64123" w14:textId="77777777" w:rsidR="00826558" w:rsidRDefault="00826558" w:rsidP="00FD504D">
      <w:pPr>
        <w:spacing w:line="300" w:lineRule="exact"/>
        <w:ind w:firstLineChars="1700" w:firstLine="5440"/>
        <w:jc w:val="left"/>
        <w:rPr>
          <w:sz w:val="24"/>
          <w:szCs w:val="24"/>
          <w:u w:val="single"/>
        </w:rPr>
      </w:pPr>
      <w:r w:rsidRPr="008D2712">
        <w:rPr>
          <w:rFonts w:hint="eastAsia"/>
          <w:spacing w:val="40"/>
          <w:kern w:val="0"/>
          <w:sz w:val="24"/>
          <w:szCs w:val="24"/>
          <w:u w:val="single"/>
          <w:fitText w:val="1200" w:id="198930432"/>
        </w:rPr>
        <w:t>生徒氏</w:t>
      </w:r>
      <w:r w:rsidRPr="008D2712">
        <w:rPr>
          <w:rFonts w:hint="eastAsia"/>
          <w:kern w:val="0"/>
          <w:sz w:val="24"/>
          <w:szCs w:val="24"/>
          <w:u w:val="single"/>
          <w:fitText w:val="1200" w:id="198930432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8D2712">
        <w:rPr>
          <w:rFonts w:hint="eastAsia"/>
          <w:sz w:val="24"/>
          <w:szCs w:val="24"/>
          <w:u w:val="single"/>
        </w:rPr>
        <w:t xml:space="preserve">　　</w:t>
      </w:r>
    </w:p>
    <w:p w14:paraId="7EED96D4" w14:textId="77777777" w:rsidR="00A71190" w:rsidRPr="005232D8" w:rsidRDefault="00A71190" w:rsidP="00FD504D">
      <w:pPr>
        <w:spacing w:line="300" w:lineRule="exact"/>
        <w:jc w:val="left"/>
        <w:rPr>
          <w:sz w:val="24"/>
          <w:szCs w:val="24"/>
          <w:u w:val="single"/>
        </w:rPr>
      </w:pPr>
    </w:p>
    <w:p w14:paraId="7BC04F47" w14:textId="77777777" w:rsidR="00C068DA" w:rsidRPr="008E5B87" w:rsidRDefault="00826558" w:rsidP="00FD504D">
      <w:pPr>
        <w:spacing w:line="300" w:lineRule="exact"/>
        <w:ind w:leftChars="-1" w:left="-2" w:firstLineChars="2267" w:firstLine="5441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保護者氏名</w:t>
      </w:r>
      <w:r w:rsidR="008E5B87">
        <w:rPr>
          <w:rFonts w:hint="eastAsia"/>
          <w:sz w:val="24"/>
          <w:szCs w:val="24"/>
          <w:u w:val="single"/>
        </w:rPr>
        <w:t xml:space="preserve">　　</w:t>
      </w:r>
      <w:r w:rsidR="008D2712">
        <w:rPr>
          <w:rFonts w:hint="eastAsia"/>
          <w:sz w:val="24"/>
          <w:szCs w:val="24"/>
          <w:u w:val="single"/>
        </w:rPr>
        <w:t xml:space="preserve">　</w:t>
      </w:r>
      <w:r w:rsidR="00C425C6">
        <w:rPr>
          <w:rFonts w:hint="eastAsia"/>
          <w:sz w:val="24"/>
          <w:szCs w:val="24"/>
          <w:u w:val="single"/>
        </w:rPr>
        <w:t xml:space="preserve">　　　　　　　印</w:t>
      </w:r>
      <w:r w:rsidR="008D2712">
        <w:rPr>
          <w:rFonts w:hint="eastAsia"/>
          <w:sz w:val="24"/>
          <w:szCs w:val="24"/>
          <w:u w:val="single"/>
        </w:rPr>
        <w:t xml:space="preserve">　</w:t>
      </w:r>
    </w:p>
    <w:p w14:paraId="1BAE5832" w14:textId="77777777" w:rsidR="005232D8" w:rsidRPr="008D2712" w:rsidRDefault="005232D8" w:rsidP="00FD504D">
      <w:pPr>
        <w:spacing w:line="300" w:lineRule="exact"/>
        <w:jc w:val="left"/>
        <w:rPr>
          <w:sz w:val="24"/>
          <w:szCs w:val="24"/>
        </w:rPr>
      </w:pPr>
    </w:p>
    <w:p w14:paraId="0A7A4451" w14:textId="77777777" w:rsidR="00C068DA" w:rsidRDefault="005232D8" w:rsidP="008D2712">
      <w:pPr>
        <w:spacing w:line="300" w:lineRule="exact"/>
        <w:ind w:firstLineChars="2900" w:firstLine="6960"/>
        <w:jc w:val="left"/>
        <w:rPr>
          <w:u w:val="single"/>
        </w:rPr>
      </w:pPr>
      <w:r w:rsidRPr="00A71190">
        <w:rPr>
          <w:rFonts w:hint="eastAsia"/>
          <w:sz w:val="24"/>
          <w:szCs w:val="24"/>
        </w:rPr>
        <w:t>[</w:t>
      </w:r>
      <w:r w:rsidRPr="00A71190">
        <w:rPr>
          <w:rFonts w:hint="eastAsia"/>
          <w:sz w:val="24"/>
          <w:szCs w:val="24"/>
        </w:rPr>
        <w:t xml:space="preserve">担任　</w:t>
      </w:r>
      <w:r w:rsidR="008D2712">
        <w:rPr>
          <w:rFonts w:hint="eastAsia"/>
          <w:sz w:val="24"/>
          <w:szCs w:val="24"/>
        </w:rPr>
        <w:t xml:space="preserve">　</w:t>
      </w:r>
      <w:r w:rsidRPr="00A71190">
        <w:rPr>
          <w:rFonts w:hint="eastAsia"/>
          <w:sz w:val="24"/>
          <w:szCs w:val="24"/>
        </w:rPr>
        <w:t xml:space="preserve">　　　先生</w:t>
      </w:r>
      <w:r w:rsidRPr="00A71190">
        <w:rPr>
          <w:rFonts w:hint="eastAsia"/>
          <w:sz w:val="24"/>
          <w:szCs w:val="24"/>
        </w:rPr>
        <w:t>]</w:t>
      </w:r>
    </w:p>
    <w:p w14:paraId="0F9B9C37" w14:textId="77777777" w:rsidR="00D45404" w:rsidRDefault="00D45404" w:rsidP="00FD504D">
      <w:pPr>
        <w:spacing w:line="300" w:lineRule="exact"/>
        <w:jc w:val="left"/>
        <w:rPr>
          <w:u w:val="single"/>
        </w:rPr>
      </w:pPr>
    </w:p>
    <w:p w14:paraId="5FC493B7" w14:textId="77777777" w:rsidR="00C068DA" w:rsidRPr="00C068DA" w:rsidRDefault="00A71190" w:rsidP="00FD504D">
      <w:pPr>
        <w:spacing w:line="3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調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査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交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付</w:t>
      </w:r>
      <w:r>
        <w:rPr>
          <w:rFonts w:hint="eastAsia"/>
          <w:sz w:val="32"/>
          <w:szCs w:val="32"/>
        </w:rPr>
        <w:t xml:space="preserve"> </w:t>
      </w:r>
      <w:r w:rsidR="008C3938">
        <w:rPr>
          <w:rFonts w:hint="eastAsia"/>
          <w:sz w:val="32"/>
          <w:szCs w:val="32"/>
        </w:rPr>
        <w:t>願</w:t>
      </w:r>
      <w:r w:rsidR="00640AF7">
        <w:rPr>
          <w:rFonts w:hint="eastAsia"/>
          <w:sz w:val="32"/>
          <w:szCs w:val="32"/>
        </w:rPr>
        <w:t>（在校</w:t>
      </w:r>
      <w:r w:rsidR="00A07913">
        <w:rPr>
          <w:rFonts w:hint="eastAsia"/>
          <w:sz w:val="32"/>
          <w:szCs w:val="32"/>
        </w:rPr>
        <w:t>生用）</w:t>
      </w:r>
    </w:p>
    <w:p w14:paraId="1363B3FE" w14:textId="77777777" w:rsidR="009A64A5" w:rsidRDefault="009A64A5" w:rsidP="00FD504D">
      <w:pPr>
        <w:spacing w:line="300" w:lineRule="exact"/>
        <w:jc w:val="left"/>
      </w:pPr>
    </w:p>
    <w:p w14:paraId="72FCC8F3" w14:textId="77777777" w:rsidR="00D45404" w:rsidRPr="006D49C5" w:rsidRDefault="008D2712" w:rsidP="00FD504D">
      <w:pPr>
        <w:spacing w:line="30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263D7" wp14:editId="084CE3B5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590550" cy="342900"/>
                <wp:effectExtent l="9525" t="9525" r="9525" b="9525"/>
                <wp:wrapNone/>
                <wp:docPr id="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375D" id="正方形/長方形 4" o:spid="_x0000_s1026" style="position:absolute;left:0;text-align:left;margin-left:170.15pt;margin-top:10.25pt;width:46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" filled="f"/>
            </w:pict>
          </mc:Fallback>
        </mc:AlternateContent>
      </w:r>
    </w:p>
    <w:p w14:paraId="66B5FC86" w14:textId="77777777" w:rsidR="00C068DA" w:rsidRPr="00950C10" w:rsidRDefault="00152289" w:rsidP="00950C10">
      <w:pPr>
        <w:spacing w:line="300" w:lineRule="exact"/>
        <w:ind w:firstLineChars="100" w:firstLine="220"/>
        <w:rPr>
          <w:sz w:val="22"/>
        </w:rPr>
      </w:pPr>
      <w:r w:rsidRPr="00950C10">
        <w:rPr>
          <w:rFonts w:hint="eastAsia"/>
          <w:sz w:val="22"/>
        </w:rPr>
        <w:t>下記</w:t>
      </w:r>
      <w:r w:rsidR="00A71190" w:rsidRPr="00950C10">
        <w:rPr>
          <w:rFonts w:hint="eastAsia"/>
          <w:sz w:val="22"/>
        </w:rPr>
        <w:t>大学受験のため、調査書を</w:t>
      </w:r>
      <w:r w:rsidR="008D2712">
        <w:rPr>
          <w:rFonts w:hint="eastAsia"/>
          <w:sz w:val="22"/>
        </w:rPr>
        <w:t xml:space="preserve">　</w:t>
      </w:r>
      <w:r w:rsidR="00A71190" w:rsidRPr="00950C10">
        <w:rPr>
          <w:rFonts w:hint="eastAsia"/>
          <w:sz w:val="22"/>
        </w:rPr>
        <w:t xml:space="preserve">　　　</w:t>
      </w:r>
      <w:r w:rsidR="008D2712">
        <w:rPr>
          <w:rFonts w:hint="eastAsia"/>
          <w:sz w:val="22"/>
        </w:rPr>
        <w:t xml:space="preserve">　</w:t>
      </w:r>
      <w:r w:rsidR="00950C10">
        <w:rPr>
          <w:rFonts w:hint="eastAsia"/>
          <w:sz w:val="22"/>
        </w:rPr>
        <w:t xml:space="preserve">　</w:t>
      </w:r>
      <w:r w:rsidR="00A71190" w:rsidRPr="00950C10">
        <w:rPr>
          <w:rFonts w:hint="eastAsia"/>
          <w:sz w:val="22"/>
        </w:rPr>
        <w:t>部</w:t>
      </w:r>
      <w:r w:rsidR="00A71190" w:rsidRPr="00950C10">
        <w:rPr>
          <w:rFonts w:hint="eastAsia"/>
          <w:sz w:val="22"/>
        </w:rPr>
        <w:t xml:space="preserve"> </w:t>
      </w:r>
      <w:r w:rsidR="00950C10">
        <w:rPr>
          <w:rFonts w:hint="eastAsia"/>
          <w:sz w:val="22"/>
        </w:rPr>
        <w:t>ご</w:t>
      </w:r>
      <w:r w:rsidR="00A71190" w:rsidRPr="00950C10">
        <w:rPr>
          <w:rFonts w:hint="eastAsia"/>
          <w:sz w:val="22"/>
        </w:rPr>
        <w:t>交付いただきたくお願い申しあげます</w:t>
      </w:r>
      <w:r w:rsidRPr="00950C10">
        <w:rPr>
          <w:rFonts w:hint="eastAsia"/>
          <w:sz w:val="22"/>
        </w:rPr>
        <w:t>｡</w:t>
      </w:r>
    </w:p>
    <w:p w14:paraId="6EA59065" w14:textId="77777777" w:rsidR="00C068DA" w:rsidRPr="00950C10" w:rsidRDefault="00C068DA" w:rsidP="00FD504D">
      <w:pPr>
        <w:spacing w:line="300" w:lineRule="exact"/>
        <w:jc w:val="left"/>
        <w:rPr>
          <w:sz w:val="22"/>
        </w:rPr>
      </w:pPr>
    </w:p>
    <w:p w14:paraId="60A16C39" w14:textId="77777777" w:rsidR="005D2CDC" w:rsidRPr="00252BC4" w:rsidRDefault="005D2CDC" w:rsidP="005D2CDC">
      <w:pPr>
        <w:spacing w:line="300" w:lineRule="exact"/>
        <w:ind w:rightChars="-108" w:right="-227" w:firstLineChars="100" w:firstLine="222"/>
        <w:jc w:val="left"/>
        <w:rPr>
          <w:sz w:val="22"/>
        </w:rPr>
      </w:pPr>
      <w:r w:rsidRPr="005D2CDC">
        <w:rPr>
          <w:rFonts w:hint="eastAsia"/>
          <w:spacing w:val="1"/>
          <w:kern w:val="0"/>
          <w:sz w:val="22"/>
          <w:fitText w:val="9460" w:id="-1809128960"/>
        </w:rPr>
        <w:t>な</w:t>
      </w:r>
      <w:r w:rsidRPr="005D2CDC">
        <w:rPr>
          <w:rFonts w:hint="eastAsia"/>
          <w:kern w:val="0"/>
          <w:sz w:val="22"/>
          <w:fitText w:val="9460" w:id="-1809128960"/>
        </w:rPr>
        <w:t>お、進路指導に関わる進路先・氏名等についての開示については、入学時に保善高等学校から</w:t>
      </w:r>
      <w:r w:rsidRPr="005D2CDC">
        <w:rPr>
          <w:rFonts w:hint="eastAsia"/>
          <w:spacing w:val="2"/>
          <w:kern w:val="0"/>
          <w:sz w:val="22"/>
          <w:fitText w:val="9680" w:id="-1809128959"/>
        </w:rPr>
        <w:t>発行されるものに限って了承する旨、届を提出しておりますが、都合により開示できないこと</w:t>
      </w:r>
      <w:r w:rsidRPr="005D2CDC">
        <w:rPr>
          <w:rFonts w:hint="eastAsia"/>
          <w:spacing w:val="25"/>
          <w:kern w:val="0"/>
          <w:sz w:val="22"/>
          <w:fitText w:val="9680" w:id="-1809128959"/>
        </w:rPr>
        <w:t>が</w:t>
      </w:r>
    </w:p>
    <w:p w14:paraId="2BC1B886" w14:textId="77777777" w:rsidR="005D2CDC" w:rsidRPr="00252BC4" w:rsidRDefault="005D2CDC" w:rsidP="005D2CDC">
      <w:pPr>
        <w:spacing w:line="300" w:lineRule="exact"/>
        <w:ind w:rightChars="-108" w:right="-227"/>
        <w:jc w:val="left"/>
        <w:rPr>
          <w:sz w:val="22"/>
        </w:rPr>
      </w:pPr>
      <w:r w:rsidRPr="00252BC4">
        <w:rPr>
          <w:rFonts w:hint="eastAsia"/>
          <w:sz w:val="22"/>
        </w:rPr>
        <w:t>生じた場合は学校</w:t>
      </w:r>
      <w:r w:rsidRPr="00252BC4">
        <w:rPr>
          <w:rFonts w:hint="eastAsia"/>
          <w:sz w:val="22"/>
        </w:rPr>
        <w:t>(</w:t>
      </w:r>
      <w:r w:rsidRPr="00252BC4">
        <w:rPr>
          <w:rFonts w:hint="eastAsia"/>
          <w:sz w:val="22"/>
        </w:rPr>
        <w:t>担任</w:t>
      </w:r>
      <w:r w:rsidRPr="00252BC4">
        <w:rPr>
          <w:rFonts w:hint="eastAsia"/>
          <w:sz w:val="22"/>
        </w:rPr>
        <w:t>)</w:t>
      </w:r>
      <w:r w:rsidRPr="00252BC4">
        <w:rPr>
          <w:rFonts w:hint="eastAsia"/>
          <w:sz w:val="22"/>
        </w:rPr>
        <w:t>に相談いたします。</w:t>
      </w:r>
    </w:p>
    <w:p w14:paraId="41D0C326" w14:textId="77777777" w:rsidR="006D49C5" w:rsidRPr="005D2CDC" w:rsidRDefault="006D49C5" w:rsidP="00FD504D">
      <w:pPr>
        <w:spacing w:line="300" w:lineRule="exact"/>
        <w:jc w:val="left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446"/>
        <w:gridCol w:w="1626"/>
        <w:gridCol w:w="2126"/>
        <w:gridCol w:w="1276"/>
        <w:gridCol w:w="1449"/>
        <w:gridCol w:w="693"/>
        <w:gridCol w:w="693"/>
      </w:tblGrid>
      <w:tr w:rsidR="001645F1" w:rsidRPr="00584424" w14:paraId="0BFE776C" w14:textId="77777777" w:rsidTr="001645F1">
        <w:trPr>
          <w:trHeight w:val="339"/>
        </w:trPr>
        <w:tc>
          <w:tcPr>
            <w:tcW w:w="580" w:type="dxa"/>
            <w:vMerge w:val="restart"/>
            <w:vAlign w:val="center"/>
          </w:tcPr>
          <w:p w14:paraId="00DB53D0" w14:textId="77777777" w:rsidR="001645F1" w:rsidRPr="00584424" w:rsidRDefault="001645F1" w:rsidP="00FD504D">
            <w:pPr>
              <w:spacing w:line="300" w:lineRule="exact"/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番</w:t>
            </w:r>
          </w:p>
          <w:p w14:paraId="792AFF37" w14:textId="77777777" w:rsidR="001645F1" w:rsidRPr="00584424" w:rsidRDefault="001645F1" w:rsidP="00FD504D">
            <w:pPr>
              <w:spacing w:line="300" w:lineRule="exact"/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号</w:t>
            </w:r>
          </w:p>
        </w:tc>
        <w:tc>
          <w:tcPr>
            <w:tcW w:w="6474" w:type="dxa"/>
            <w:gridSpan w:val="4"/>
            <w:vAlign w:val="center"/>
          </w:tcPr>
          <w:p w14:paraId="018DEB14" w14:textId="77777777" w:rsidR="001645F1" w:rsidRPr="00584424" w:rsidRDefault="001645F1" w:rsidP="00FD504D">
            <w:pPr>
              <w:spacing w:line="300" w:lineRule="exact"/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　</w:t>
            </w:r>
            <w:r w:rsidRPr="00584424">
              <w:rPr>
                <w:rFonts w:hint="eastAsia"/>
                <w:sz w:val="22"/>
              </w:rPr>
              <w:t>願　大　学</w:t>
            </w:r>
          </w:p>
        </w:tc>
        <w:tc>
          <w:tcPr>
            <w:tcW w:w="1449" w:type="dxa"/>
            <w:vMerge w:val="restart"/>
            <w:vAlign w:val="center"/>
          </w:tcPr>
          <w:p w14:paraId="3C80144A" w14:textId="77777777" w:rsidR="001645F1" w:rsidRPr="005232D8" w:rsidRDefault="001645F1" w:rsidP="001645F1">
            <w:pPr>
              <w:spacing w:line="300" w:lineRule="exact"/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出願期間</w:t>
            </w:r>
          </w:p>
        </w:tc>
        <w:tc>
          <w:tcPr>
            <w:tcW w:w="693" w:type="dxa"/>
            <w:vMerge w:val="restart"/>
            <w:vAlign w:val="center"/>
          </w:tcPr>
          <w:p w14:paraId="1897334D" w14:textId="77777777" w:rsidR="001645F1" w:rsidRPr="00F95BE7" w:rsidRDefault="001645F1" w:rsidP="00FD504D">
            <w:pPr>
              <w:spacing w:line="300" w:lineRule="exact"/>
              <w:jc w:val="center"/>
              <w:rPr>
                <w:spacing w:val="-20"/>
                <w:w w:val="80"/>
                <w:sz w:val="22"/>
              </w:rPr>
            </w:pPr>
            <w:r w:rsidRPr="00F95BE7">
              <w:rPr>
                <w:rFonts w:hint="eastAsia"/>
                <w:spacing w:val="-20"/>
                <w:w w:val="80"/>
                <w:sz w:val="22"/>
              </w:rPr>
              <w:t>受験日</w:t>
            </w:r>
          </w:p>
        </w:tc>
        <w:tc>
          <w:tcPr>
            <w:tcW w:w="693" w:type="dxa"/>
            <w:vMerge w:val="restart"/>
            <w:vAlign w:val="center"/>
          </w:tcPr>
          <w:p w14:paraId="7B97DCCC" w14:textId="77777777" w:rsidR="001645F1" w:rsidRPr="00F95BE7" w:rsidRDefault="001645F1" w:rsidP="00FD504D">
            <w:pPr>
              <w:spacing w:line="300" w:lineRule="exact"/>
              <w:jc w:val="center"/>
              <w:rPr>
                <w:spacing w:val="-20"/>
                <w:w w:val="80"/>
                <w:sz w:val="22"/>
              </w:rPr>
            </w:pPr>
            <w:r w:rsidRPr="00F95BE7">
              <w:rPr>
                <w:rFonts w:hint="eastAsia"/>
                <w:spacing w:val="-20"/>
                <w:w w:val="80"/>
                <w:sz w:val="22"/>
              </w:rPr>
              <w:t>発表日</w:t>
            </w:r>
          </w:p>
        </w:tc>
      </w:tr>
      <w:tr w:rsidR="001645F1" w:rsidRPr="00584424" w14:paraId="5330EBCC" w14:textId="77777777" w:rsidTr="001645F1">
        <w:trPr>
          <w:trHeight w:val="332"/>
        </w:trPr>
        <w:tc>
          <w:tcPr>
            <w:tcW w:w="580" w:type="dxa"/>
            <w:vMerge/>
          </w:tcPr>
          <w:p w14:paraId="3C3820B5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04B9B9E" w14:textId="77777777" w:rsidR="001645F1" w:rsidRPr="00584424" w:rsidRDefault="001645F1" w:rsidP="00FD504D">
            <w:pPr>
              <w:spacing w:line="300" w:lineRule="exact"/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大　学</w:t>
            </w:r>
          </w:p>
        </w:tc>
        <w:tc>
          <w:tcPr>
            <w:tcW w:w="1626" w:type="dxa"/>
            <w:vAlign w:val="center"/>
          </w:tcPr>
          <w:p w14:paraId="7F9DCA65" w14:textId="77777777" w:rsidR="001645F1" w:rsidRPr="00584424" w:rsidRDefault="001645F1" w:rsidP="00FD504D">
            <w:pPr>
              <w:spacing w:line="300" w:lineRule="exact"/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学　部</w:t>
            </w:r>
          </w:p>
        </w:tc>
        <w:tc>
          <w:tcPr>
            <w:tcW w:w="2126" w:type="dxa"/>
            <w:vAlign w:val="center"/>
          </w:tcPr>
          <w:p w14:paraId="636A8843" w14:textId="77777777" w:rsidR="001645F1" w:rsidRPr="00584424" w:rsidRDefault="001645F1" w:rsidP="00FD504D">
            <w:pPr>
              <w:spacing w:line="300" w:lineRule="exact"/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学　科</w:t>
            </w:r>
          </w:p>
        </w:tc>
        <w:tc>
          <w:tcPr>
            <w:tcW w:w="1276" w:type="dxa"/>
            <w:vAlign w:val="center"/>
          </w:tcPr>
          <w:p w14:paraId="08FA710C" w14:textId="77777777" w:rsidR="001645F1" w:rsidRPr="00F95BE7" w:rsidRDefault="001645F1" w:rsidP="00FD504D">
            <w:pPr>
              <w:spacing w:line="300" w:lineRule="exact"/>
              <w:jc w:val="center"/>
              <w:rPr>
                <w:w w:val="80"/>
                <w:sz w:val="22"/>
              </w:rPr>
            </w:pPr>
            <w:r w:rsidRPr="00F95BE7">
              <w:rPr>
                <w:rFonts w:hint="eastAsia"/>
                <w:w w:val="80"/>
                <w:sz w:val="22"/>
              </w:rPr>
              <w:t>方式</w:t>
            </w:r>
          </w:p>
        </w:tc>
        <w:tc>
          <w:tcPr>
            <w:tcW w:w="1449" w:type="dxa"/>
            <w:vMerge/>
          </w:tcPr>
          <w:p w14:paraId="0ACF92C2" w14:textId="77777777" w:rsidR="001645F1" w:rsidRPr="00584424" w:rsidRDefault="001645F1" w:rsidP="001645F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583DD532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5728CC42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645F1" w:rsidRPr="00584424" w14:paraId="2E1779D4" w14:textId="77777777" w:rsidTr="001645F1">
        <w:trPr>
          <w:trHeight w:val="587"/>
        </w:trPr>
        <w:tc>
          <w:tcPr>
            <w:tcW w:w="580" w:type="dxa"/>
            <w:vAlign w:val="center"/>
          </w:tcPr>
          <w:p w14:paraId="16D2D990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31F124BB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0B1AF55A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321E3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77D10A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159B42BA" w14:textId="77777777" w:rsidR="001645F1" w:rsidRPr="009A64A5" w:rsidRDefault="001645F1" w:rsidP="001645F1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005BA819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vAlign w:val="center"/>
          </w:tcPr>
          <w:p w14:paraId="574C8858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371FEF01" w14:textId="77777777" w:rsidTr="001645F1">
        <w:trPr>
          <w:trHeight w:val="567"/>
        </w:trPr>
        <w:tc>
          <w:tcPr>
            <w:tcW w:w="580" w:type="dxa"/>
            <w:vAlign w:val="center"/>
          </w:tcPr>
          <w:p w14:paraId="55A9846B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6349E4DF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24DE1D59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18AD1B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B5D37A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0B7ED41A" w14:textId="77777777" w:rsidR="001645F1" w:rsidRPr="00584424" w:rsidRDefault="001645F1" w:rsidP="001645F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1B9BA8B0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vAlign w:val="center"/>
          </w:tcPr>
          <w:p w14:paraId="3DA3271A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67C96445" w14:textId="77777777" w:rsidTr="001645F1">
        <w:trPr>
          <w:trHeight w:val="547"/>
        </w:trPr>
        <w:tc>
          <w:tcPr>
            <w:tcW w:w="580" w:type="dxa"/>
            <w:vAlign w:val="center"/>
          </w:tcPr>
          <w:p w14:paraId="5F20DC0B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0AA6744E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2EC893CD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AF38A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DEDB1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2A54831B" w14:textId="77777777" w:rsidR="001645F1" w:rsidRPr="00584424" w:rsidRDefault="001645F1" w:rsidP="001645F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07367A8E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vAlign w:val="center"/>
          </w:tcPr>
          <w:p w14:paraId="50084199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2611E6A4" w14:textId="77777777" w:rsidTr="001645F1">
        <w:trPr>
          <w:trHeight w:val="555"/>
        </w:trPr>
        <w:tc>
          <w:tcPr>
            <w:tcW w:w="580" w:type="dxa"/>
            <w:vAlign w:val="center"/>
          </w:tcPr>
          <w:p w14:paraId="3418952A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2E1F4DE4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01FBF14F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651022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8B72D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36082D7D" w14:textId="77777777" w:rsidR="001645F1" w:rsidRPr="00584424" w:rsidRDefault="001645F1" w:rsidP="001645F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72C5DCDD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vAlign w:val="center"/>
          </w:tcPr>
          <w:p w14:paraId="2BB6FCED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35E58A5B" w14:textId="77777777" w:rsidTr="001645F1">
        <w:trPr>
          <w:trHeight w:val="549"/>
        </w:trPr>
        <w:tc>
          <w:tcPr>
            <w:tcW w:w="580" w:type="dxa"/>
            <w:vAlign w:val="center"/>
          </w:tcPr>
          <w:p w14:paraId="17C9F38D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3991371F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12FC845E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C6ED765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4A484F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13C4DA0A" w14:textId="77777777" w:rsidR="001645F1" w:rsidRPr="00584424" w:rsidRDefault="001645F1" w:rsidP="001645F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01ED7539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vAlign w:val="center"/>
          </w:tcPr>
          <w:p w14:paraId="0DB6B90B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39EE638B" w14:textId="77777777" w:rsidTr="001645F1">
        <w:trPr>
          <w:trHeight w:val="571"/>
        </w:trPr>
        <w:tc>
          <w:tcPr>
            <w:tcW w:w="580" w:type="dxa"/>
            <w:vAlign w:val="center"/>
          </w:tcPr>
          <w:p w14:paraId="41F987BF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1CD97731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5DBE4D3E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A6376F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A99D74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450A35D8" w14:textId="77777777" w:rsidR="001645F1" w:rsidRPr="00584424" w:rsidRDefault="001645F1" w:rsidP="001645F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33C07CFB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vAlign w:val="center"/>
          </w:tcPr>
          <w:p w14:paraId="7A877708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05C8E4EA" w14:textId="77777777" w:rsidTr="001645F1">
        <w:trPr>
          <w:trHeight w:val="551"/>
        </w:trPr>
        <w:tc>
          <w:tcPr>
            <w:tcW w:w="580" w:type="dxa"/>
            <w:vAlign w:val="center"/>
          </w:tcPr>
          <w:p w14:paraId="096DAC3B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14:paraId="4F751A04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5A73E956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CB78F0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EB49DB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587D3903" w14:textId="77777777" w:rsidR="001645F1" w:rsidRPr="00584424" w:rsidRDefault="001645F1" w:rsidP="001645F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57011BDA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vAlign w:val="center"/>
          </w:tcPr>
          <w:p w14:paraId="60966C62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4B30ECEE" w14:textId="77777777" w:rsidTr="001645F1">
        <w:trPr>
          <w:trHeight w:val="559"/>
        </w:trPr>
        <w:tc>
          <w:tcPr>
            <w:tcW w:w="580" w:type="dxa"/>
            <w:vAlign w:val="center"/>
          </w:tcPr>
          <w:p w14:paraId="07029B69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14:paraId="0A10B9AE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3EAFF3F8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2F4DED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D7F52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A9A614D" w14:textId="77777777" w:rsidR="001645F1" w:rsidRPr="00584424" w:rsidRDefault="001645F1" w:rsidP="001645F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3F93B21F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vAlign w:val="center"/>
          </w:tcPr>
          <w:p w14:paraId="20251F5D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6741A1B3" w14:textId="77777777" w:rsidTr="001645F1">
        <w:trPr>
          <w:trHeight w:val="553"/>
        </w:trPr>
        <w:tc>
          <w:tcPr>
            <w:tcW w:w="580" w:type="dxa"/>
            <w:vAlign w:val="center"/>
          </w:tcPr>
          <w:p w14:paraId="2EFE3E81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46" w:type="dxa"/>
          </w:tcPr>
          <w:p w14:paraId="6AB09EBF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14C6F4F5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B0203D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197B5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0DB5C28A" w14:textId="77777777" w:rsidR="001645F1" w:rsidRPr="00584424" w:rsidRDefault="001645F1" w:rsidP="001645F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10F4DC10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vAlign w:val="center"/>
          </w:tcPr>
          <w:p w14:paraId="1CAB0092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5FBBAFB5" w14:textId="77777777" w:rsidTr="001645F1">
        <w:trPr>
          <w:trHeight w:val="551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5BE546DD" w14:textId="77777777" w:rsidR="001645F1" w:rsidRPr="00362176" w:rsidRDefault="001645F1" w:rsidP="00FD504D">
            <w:pPr>
              <w:spacing w:line="300" w:lineRule="exact"/>
              <w:jc w:val="center"/>
              <w:rPr>
                <w:w w:val="95"/>
                <w:sz w:val="24"/>
                <w:szCs w:val="24"/>
              </w:rPr>
            </w:pPr>
            <w:r w:rsidRPr="00362176">
              <w:rPr>
                <w:rFonts w:hint="eastAsia"/>
                <w:w w:val="95"/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5DC6946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73BF65DD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B3BB69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2962D1" w14:textId="77777777" w:rsidR="001645F1" w:rsidRPr="00584424" w:rsidRDefault="001645F1" w:rsidP="00FD504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00C0C432" w14:textId="77777777" w:rsidR="001645F1" w:rsidRPr="00584424" w:rsidRDefault="001645F1" w:rsidP="001645F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7E336496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14A6D811" w14:textId="77777777" w:rsidR="001645F1" w:rsidRPr="00584424" w:rsidRDefault="001645F1" w:rsidP="00FD504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6E05BE" w:rsidRPr="00584424" w14:paraId="363F3196" w14:textId="77777777" w:rsidTr="00F95BE7">
        <w:trPr>
          <w:trHeight w:val="626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vAlign w:val="center"/>
          </w:tcPr>
          <w:p w14:paraId="3E50A10C" w14:textId="77777777" w:rsidR="006E05BE" w:rsidRPr="00584424" w:rsidRDefault="006E05BE" w:rsidP="00FD504D">
            <w:pPr>
              <w:spacing w:line="300" w:lineRule="exact"/>
              <w:ind w:left="5460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手数料合計</w:t>
            </w:r>
            <w:r w:rsidRPr="00584424">
              <w:rPr>
                <w:rFonts w:hint="eastAsia"/>
                <w:sz w:val="24"/>
                <w:szCs w:val="24"/>
              </w:rPr>
              <w:t xml:space="preserve"> \              </w:t>
            </w:r>
          </w:p>
        </w:tc>
      </w:tr>
    </w:tbl>
    <w:p w14:paraId="315E145F" w14:textId="77777777" w:rsidR="00D45404" w:rsidRDefault="006D49C5" w:rsidP="00FD504D">
      <w:pPr>
        <w:ind w:right="210" w:firstLineChars="67" w:firstLine="141"/>
        <w:jc w:val="left"/>
      </w:pPr>
      <w:r w:rsidRPr="006D49C5">
        <w:rPr>
          <w:rFonts w:hint="eastAsia"/>
        </w:rPr>
        <w:t>＊印の欄には</w:t>
      </w:r>
      <w:r>
        <w:rPr>
          <w:rFonts w:hint="eastAsia"/>
        </w:rPr>
        <w:t>申請時に</w:t>
      </w:r>
      <w:r w:rsidRPr="006D49C5">
        <w:rPr>
          <w:rFonts w:hint="eastAsia"/>
        </w:rPr>
        <w:t>記入しない</w:t>
      </w:r>
      <w:r>
        <w:rPr>
          <w:rFonts w:hint="eastAsia"/>
        </w:rPr>
        <w:t>でください</w:t>
      </w:r>
      <w:r w:rsidR="00327114">
        <w:rPr>
          <w:rFonts w:hint="eastAsia"/>
        </w:rPr>
        <w:t>。</w:t>
      </w:r>
    </w:p>
    <w:p w14:paraId="014041EE" w14:textId="77777777" w:rsidR="008B5FB1" w:rsidRDefault="008B5FB1" w:rsidP="00FD504D">
      <w:pPr>
        <w:ind w:right="210" w:firstLineChars="67" w:firstLine="141"/>
        <w:jc w:val="left"/>
      </w:pPr>
    </w:p>
    <w:p w14:paraId="192DEA88" w14:textId="77777777" w:rsidR="00CD2F53" w:rsidRDefault="00CD2F53" w:rsidP="00E45402">
      <w:pPr>
        <w:widowControl/>
        <w:jc w:val="left"/>
      </w:pPr>
      <w:r>
        <w:rPr>
          <w:rFonts w:hint="eastAsia"/>
        </w:rPr>
        <w:lastRenderedPageBreak/>
        <w:t>＊一通の調査書で複数回受験することが可能な場合は、下の表にも記入すること。</w:t>
      </w:r>
    </w:p>
    <w:p w14:paraId="118B1730" w14:textId="77777777" w:rsidR="00CD2F53" w:rsidRDefault="00CD2F53" w:rsidP="00CD2F53">
      <w:pPr>
        <w:spacing w:line="120" w:lineRule="exact"/>
        <w:ind w:firstLineChars="100" w:firstLine="210"/>
        <w:jc w:val="left"/>
      </w:pPr>
    </w:p>
    <w:p w14:paraId="200538C3" w14:textId="77777777" w:rsidR="00CD2F53" w:rsidRDefault="00CD2F53" w:rsidP="00CD2F53">
      <w:pPr>
        <w:spacing w:line="240" w:lineRule="exact"/>
        <w:ind w:firstLineChars="100" w:firstLine="210"/>
        <w:jc w:val="left"/>
      </w:pPr>
      <w:r>
        <w:rPr>
          <w:rFonts w:hint="eastAsia"/>
        </w:rPr>
        <w:t>（後日、発行済み調査書を利用して受験することを決めた場合、速やかに担任に報告すること。）</w:t>
      </w:r>
    </w:p>
    <w:p w14:paraId="035F4209" w14:textId="77777777" w:rsidR="00CD2F53" w:rsidRDefault="00CD2F53" w:rsidP="00CD2F53">
      <w:pPr>
        <w:spacing w:line="160" w:lineRule="exact"/>
        <w:jc w:val="left"/>
        <w:rPr>
          <w:sz w:val="24"/>
          <w:szCs w:val="24"/>
        </w:rPr>
      </w:pPr>
    </w:p>
    <w:p w14:paraId="7874FD0A" w14:textId="77777777" w:rsidR="008B5FB1" w:rsidRDefault="008B5FB1" w:rsidP="00CD2F53">
      <w:pPr>
        <w:spacing w:line="160" w:lineRule="exact"/>
        <w:jc w:val="left"/>
        <w:rPr>
          <w:sz w:val="24"/>
          <w:szCs w:val="24"/>
        </w:rPr>
      </w:pPr>
    </w:p>
    <w:p w14:paraId="3B1C5FCF" w14:textId="77777777" w:rsidR="008B5FB1" w:rsidRDefault="008B5FB1" w:rsidP="00CD2F53">
      <w:pPr>
        <w:spacing w:line="160" w:lineRule="exact"/>
        <w:jc w:val="left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310"/>
        <w:gridCol w:w="1371"/>
        <w:gridCol w:w="1701"/>
        <w:gridCol w:w="2126"/>
        <w:gridCol w:w="1276"/>
        <w:gridCol w:w="1449"/>
        <w:gridCol w:w="693"/>
        <w:gridCol w:w="410"/>
        <w:gridCol w:w="283"/>
      </w:tblGrid>
      <w:tr w:rsidR="001645F1" w:rsidRPr="00584424" w14:paraId="28E9DFBE" w14:textId="77777777" w:rsidTr="001645F1">
        <w:trPr>
          <w:trHeight w:val="339"/>
        </w:trPr>
        <w:tc>
          <w:tcPr>
            <w:tcW w:w="580" w:type="dxa"/>
            <w:gridSpan w:val="2"/>
            <w:vMerge w:val="restart"/>
            <w:vAlign w:val="center"/>
          </w:tcPr>
          <w:p w14:paraId="4A944B1C" w14:textId="77777777" w:rsidR="001645F1" w:rsidRPr="00584424" w:rsidRDefault="001645F1" w:rsidP="00840221">
            <w:pPr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番</w:t>
            </w:r>
          </w:p>
          <w:p w14:paraId="361252E1" w14:textId="77777777" w:rsidR="001645F1" w:rsidRPr="00584424" w:rsidRDefault="001645F1" w:rsidP="00840221">
            <w:pPr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号</w:t>
            </w:r>
          </w:p>
        </w:tc>
        <w:tc>
          <w:tcPr>
            <w:tcW w:w="6474" w:type="dxa"/>
            <w:gridSpan w:val="4"/>
            <w:vAlign w:val="center"/>
          </w:tcPr>
          <w:p w14:paraId="7802562E" w14:textId="77777777" w:rsidR="001645F1" w:rsidRPr="00584424" w:rsidRDefault="001645F1" w:rsidP="00840221">
            <w:pPr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　</w:t>
            </w:r>
            <w:r w:rsidRPr="00584424">
              <w:rPr>
                <w:rFonts w:hint="eastAsia"/>
                <w:sz w:val="22"/>
              </w:rPr>
              <w:t>願　大　学</w:t>
            </w:r>
          </w:p>
        </w:tc>
        <w:tc>
          <w:tcPr>
            <w:tcW w:w="1449" w:type="dxa"/>
            <w:vMerge w:val="restart"/>
            <w:vAlign w:val="center"/>
          </w:tcPr>
          <w:p w14:paraId="0CB117C1" w14:textId="77777777" w:rsidR="001645F1" w:rsidRPr="005232D8" w:rsidRDefault="001645F1" w:rsidP="001645F1">
            <w:pPr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出願期間</w:t>
            </w:r>
          </w:p>
        </w:tc>
        <w:tc>
          <w:tcPr>
            <w:tcW w:w="693" w:type="dxa"/>
            <w:vMerge w:val="restart"/>
            <w:vAlign w:val="center"/>
          </w:tcPr>
          <w:p w14:paraId="00E8F01A" w14:textId="77777777" w:rsidR="001645F1" w:rsidRPr="00F95BE7" w:rsidRDefault="001645F1" w:rsidP="00840221">
            <w:pPr>
              <w:jc w:val="center"/>
              <w:rPr>
                <w:spacing w:val="-20"/>
                <w:w w:val="80"/>
                <w:sz w:val="22"/>
              </w:rPr>
            </w:pPr>
            <w:r w:rsidRPr="00F95BE7">
              <w:rPr>
                <w:rFonts w:hint="eastAsia"/>
                <w:spacing w:val="-20"/>
                <w:w w:val="80"/>
                <w:sz w:val="22"/>
              </w:rPr>
              <w:t>受験日</w:t>
            </w:r>
          </w:p>
        </w:tc>
        <w:tc>
          <w:tcPr>
            <w:tcW w:w="693" w:type="dxa"/>
            <w:gridSpan w:val="2"/>
            <w:vMerge w:val="restart"/>
            <w:vAlign w:val="center"/>
          </w:tcPr>
          <w:p w14:paraId="034FD6A3" w14:textId="77777777" w:rsidR="001645F1" w:rsidRPr="00F95BE7" w:rsidRDefault="001645F1" w:rsidP="00840221">
            <w:pPr>
              <w:jc w:val="center"/>
              <w:rPr>
                <w:spacing w:val="-20"/>
                <w:w w:val="80"/>
                <w:sz w:val="22"/>
              </w:rPr>
            </w:pPr>
            <w:r w:rsidRPr="00F95BE7">
              <w:rPr>
                <w:rFonts w:hint="eastAsia"/>
                <w:spacing w:val="-20"/>
                <w:w w:val="80"/>
                <w:sz w:val="22"/>
              </w:rPr>
              <w:t>発表日</w:t>
            </w:r>
          </w:p>
        </w:tc>
      </w:tr>
      <w:tr w:rsidR="001645F1" w:rsidRPr="00584424" w14:paraId="43459286" w14:textId="77777777" w:rsidTr="001645F1">
        <w:trPr>
          <w:trHeight w:val="332"/>
        </w:trPr>
        <w:tc>
          <w:tcPr>
            <w:tcW w:w="580" w:type="dxa"/>
            <w:gridSpan w:val="2"/>
            <w:vMerge/>
          </w:tcPr>
          <w:p w14:paraId="2F3947AA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437F0276" w14:textId="77777777" w:rsidR="001645F1" w:rsidRPr="00584424" w:rsidRDefault="001645F1" w:rsidP="00840221">
            <w:pPr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大　学</w:t>
            </w:r>
          </w:p>
        </w:tc>
        <w:tc>
          <w:tcPr>
            <w:tcW w:w="1701" w:type="dxa"/>
            <w:vAlign w:val="center"/>
          </w:tcPr>
          <w:p w14:paraId="7A8E45D0" w14:textId="77777777" w:rsidR="001645F1" w:rsidRPr="00584424" w:rsidRDefault="001645F1" w:rsidP="00840221">
            <w:pPr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学　部</w:t>
            </w:r>
          </w:p>
        </w:tc>
        <w:tc>
          <w:tcPr>
            <w:tcW w:w="2126" w:type="dxa"/>
            <w:vAlign w:val="center"/>
          </w:tcPr>
          <w:p w14:paraId="3F193619" w14:textId="77777777" w:rsidR="001645F1" w:rsidRPr="00584424" w:rsidRDefault="001645F1" w:rsidP="00840221">
            <w:pPr>
              <w:jc w:val="center"/>
              <w:rPr>
                <w:sz w:val="22"/>
              </w:rPr>
            </w:pPr>
            <w:r w:rsidRPr="00584424">
              <w:rPr>
                <w:rFonts w:hint="eastAsia"/>
                <w:sz w:val="22"/>
              </w:rPr>
              <w:t>学　科</w:t>
            </w:r>
          </w:p>
        </w:tc>
        <w:tc>
          <w:tcPr>
            <w:tcW w:w="1276" w:type="dxa"/>
            <w:vAlign w:val="center"/>
          </w:tcPr>
          <w:p w14:paraId="453D2889" w14:textId="77777777" w:rsidR="001645F1" w:rsidRPr="00F95BE7" w:rsidRDefault="001645F1" w:rsidP="00840221">
            <w:pPr>
              <w:jc w:val="center"/>
              <w:rPr>
                <w:w w:val="80"/>
                <w:sz w:val="22"/>
              </w:rPr>
            </w:pPr>
            <w:r w:rsidRPr="00F95BE7">
              <w:rPr>
                <w:rFonts w:hint="eastAsia"/>
                <w:w w:val="80"/>
                <w:sz w:val="22"/>
              </w:rPr>
              <w:t>方式</w:t>
            </w:r>
          </w:p>
        </w:tc>
        <w:tc>
          <w:tcPr>
            <w:tcW w:w="1449" w:type="dxa"/>
            <w:vMerge/>
          </w:tcPr>
          <w:p w14:paraId="5648E63C" w14:textId="77777777" w:rsidR="001645F1" w:rsidRPr="00584424" w:rsidRDefault="001645F1" w:rsidP="0016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45B57D2A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</w:tcPr>
          <w:p w14:paraId="5E8F8747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</w:tr>
      <w:tr w:rsidR="001645F1" w:rsidRPr="00584424" w14:paraId="37FDAA88" w14:textId="77777777" w:rsidTr="001645F1">
        <w:trPr>
          <w:trHeight w:val="587"/>
        </w:trPr>
        <w:tc>
          <w:tcPr>
            <w:tcW w:w="580" w:type="dxa"/>
            <w:gridSpan w:val="2"/>
            <w:vAlign w:val="center"/>
          </w:tcPr>
          <w:p w14:paraId="5F12EF73" w14:textId="77777777" w:rsidR="001645F1" w:rsidRPr="00584424" w:rsidRDefault="001645F1" w:rsidP="00840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747907A2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26D187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64115AB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E8EAA3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477E1474" w14:textId="77777777" w:rsidR="001645F1" w:rsidRPr="009A64A5" w:rsidRDefault="001645F1" w:rsidP="001645F1">
            <w:pPr>
              <w:jc w:val="center"/>
              <w:rPr>
                <w:sz w:val="16"/>
                <w:szCs w:val="16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4AE38A8B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gridSpan w:val="2"/>
            <w:vAlign w:val="center"/>
          </w:tcPr>
          <w:p w14:paraId="1646DFA0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69D19058" w14:textId="77777777" w:rsidTr="001645F1">
        <w:trPr>
          <w:trHeight w:val="567"/>
        </w:trPr>
        <w:tc>
          <w:tcPr>
            <w:tcW w:w="580" w:type="dxa"/>
            <w:gridSpan w:val="2"/>
            <w:vAlign w:val="center"/>
          </w:tcPr>
          <w:p w14:paraId="19840018" w14:textId="77777777" w:rsidR="001645F1" w:rsidRPr="00584424" w:rsidRDefault="001645F1" w:rsidP="00840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780466A4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E29E2F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DB4D9D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3D4006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37CE04AA" w14:textId="77777777" w:rsidR="001645F1" w:rsidRPr="00584424" w:rsidRDefault="001645F1" w:rsidP="001645F1">
            <w:pPr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7595C978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gridSpan w:val="2"/>
            <w:vAlign w:val="center"/>
          </w:tcPr>
          <w:p w14:paraId="0E5EE706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335874DF" w14:textId="77777777" w:rsidTr="001645F1">
        <w:trPr>
          <w:trHeight w:val="547"/>
        </w:trPr>
        <w:tc>
          <w:tcPr>
            <w:tcW w:w="580" w:type="dxa"/>
            <w:gridSpan w:val="2"/>
            <w:vAlign w:val="center"/>
          </w:tcPr>
          <w:p w14:paraId="279B5E88" w14:textId="77777777" w:rsidR="001645F1" w:rsidRPr="00584424" w:rsidRDefault="001645F1" w:rsidP="00840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0E8643BA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0F283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C4716C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FE9F1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08FE94C0" w14:textId="77777777" w:rsidR="001645F1" w:rsidRPr="00584424" w:rsidRDefault="001645F1" w:rsidP="001645F1">
            <w:pPr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299D4731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gridSpan w:val="2"/>
            <w:vAlign w:val="center"/>
          </w:tcPr>
          <w:p w14:paraId="11C0FA8C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3B3F2036" w14:textId="77777777" w:rsidTr="001645F1">
        <w:trPr>
          <w:trHeight w:val="555"/>
        </w:trPr>
        <w:tc>
          <w:tcPr>
            <w:tcW w:w="580" w:type="dxa"/>
            <w:gridSpan w:val="2"/>
            <w:vAlign w:val="center"/>
          </w:tcPr>
          <w:p w14:paraId="638868B3" w14:textId="77777777" w:rsidR="001645F1" w:rsidRPr="00584424" w:rsidRDefault="001645F1" w:rsidP="00840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03258521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0FE41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D6F774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E006F1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4077114F" w14:textId="77777777" w:rsidR="001645F1" w:rsidRPr="00584424" w:rsidRDefault="001645F1" w:rsidP="001645F1">
            <w:pPr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32DFE1A9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gridSpan w:val="2"/>
            <w:vAlign w:val="center"/>
          </w:tcPr>
          <w:p w14:paraId="51E0E1B1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69262F0D" w14:textId="77777777" w:rsidTr="001645F1">
        <w:trPr>
          <w:trHeight w:val="549"/>
        </w:trPr>
        <w:tc>
          <w:tcPr>
            <w:tcW w:w="580" w:type="dxa"/>
            <w:gridSpan w:val="2"/>
            <w:vAlign w:val="center"/>
          </w:tcPr>
          <w:p w14:paraId="7FC39A72" w14:textId="77777777" w:rsidR="001645F1" w:rsidRPr="00584424" w:rsidRDefault="001645F1" w:rsidP="00840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0E08F7A9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1C5C5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DCD2F6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95EA46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4D498780" w14:textId="77777777" w:rsidR="001645F1" w:rsidRPr="00584424" w:rsidRDefault="001645F1" w:rsidP="001645F1">
            <w:pPr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18E00DF2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gridSpan w:val="2"/>
            <w:vAlign w:val="center"/>
          </w:tcPr>
          <w:p w14:paraId="6683CB96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6EA1B24F" w14:textId="77777777" w:rsidTr="001645F1">
        <w:trPr>
          <w:trHeight w:val="571"/>
        </w:trPr>
        <w:tc>
          <w:tcPr>
            <w:tcW w:w="580" w:type="dxa"/>
            <w:gridSpan w:val="2"/>
            <w:vAlign w:val="center"/>
          </w:tcPr>
          <w:p w14:paraId="78E805B2" w14:textId="77777777" w:rsidR="001645F1" w:rsidRPr="00584424" w:rsidRDefault="001645F1" w:rsidP="00840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782F8728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60EF5C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CB7090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A43D6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7CF96EEF" w14:textId="77777777" w:rsidR="001645F1" w:rsidRPr="00584424" w:rsidRDefault="001645F1" w:rsidP="001645F1">
            <w:pPr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0821D352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gridSpan w:val="2"/>
            <w:vAlign w:val="center"/>
          </w:tcPr>
          <w:p w14:paraId="14B49415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355C81BC" w14:textId="77777777" w:rsidTr="001645F1">
        <w:trPr>
          <w:trHeight w:val="551"/>
        </w:trPr>
        <w:tc>
          <w:tcPr>
            <w:tcW w:w="580" w:type="dxa"/>
            <w:gridSpan w:val="2"/>
            <w:vAlign w:val="center"/>
          </w:tcPr>
          <w:p w14:paraId="4C4261E1" w14:textId="77777777" w:rsidR="001645F1" w:rsidRPr="00584424" w:rsidRDefault="001645F1" w:rsidP="00840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29B1E535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B2EE62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6FEE0E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C81BA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02D9931E" w14:textId="77777777" w:rsidR="001645F1" w:rsidRPr="00584424" w:rsidRDefault="001645F1" w:rsidP="001645F1">
            <w:pPr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6FED9181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gridSpan w:val="2"/>
            <w:vAlign w:val="center"/>
          </w:tcPr>
          <w:p w14:paraId="07F3F722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325A23C1" w14:textId="77777777" w:rsidTr="001645F1">
        <w:trPr>
          <w:trHeight w:val="559"/>
        </w:trPr>
        <w:tc>
          <w:tcPr>
            <w:tcW w:w="580" w:type="dxa"/>
            <w:gridSpan w:val="2"/>
            <w:vAlign w:val="center"/>
          </w:tcPr>
          <w:p w14:paraId="38E9CD7B" w14:textId="77777777" w:rsidR="001645F1" w:rsidRPr="00584424" w:rsidRDefault="001645F1" w:rsidP="00840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7C7CCCC2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C82FF4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CE478AF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6B1A1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5A096872" w14:textId="77777777" w:rsidR="001645F1" w:rsidRPr="00584424" w:rsidRDefault="001645F1" w:rsidP="001645F1">
            <w:pPr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35F8BA1A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gridSpan w:val="2"/>
            <w:vAlign w:val="center"/>
          </w:tcPr>
          <w:p w14:paraId="2208455F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50A8A4CD" w14:textId="77777777" w:rsidTr="001645F1">
        <w:trPr>
          <w:trHeight w:val="553"/>
        </w:trPr>
        <w:tc>
          <w:tcPr>
            <w:tcW w:w="580" w:type="dxa"/>
            <w:gridSpan w:val="2"/>
            <w:vAlign w:val="center"/>
          </w:tcPr>
          <w:p w14:paraId="471A7F93" w14:textId="77777777" w:rsidR="001645F1" w:rsidRPr="00584424" w:rsidRDefault="001645F1" w:rsidP="00840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5E9D09C9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8D46A0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DB4376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B7EFD1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C77F89E" w14:textId="77777777" w:rsidR="001645F1" w:rsidRPr="00584424" w:rsidRDefault="001645F1" w:rsidP="001645F1">
            <w:pPr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vAlign w:val="center"/>
          </w:tcPr>
          <w:p w14:paraId="5189C17B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gridSpan w:val="2"/>
            <w:vAlign w:val="center"/>
          </w:tcPr>
          <w:p w14:paraId="2CD05DBB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1645F1" w:rsidRPr="00584424" w14:paraId="719FF497" w14:textId="77777777" w:rsidTr="001645F1">
        <w:trPr>
          <w:trHeight w:val="551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vAlign w:val="center"/>
          </w:tcPr>
          <w:p w14:paraId="70C72C74" w14:textId="77777777" w:rsidR="001645F1" w:rsidRPr="00362176" w:rsidRDefault="001645F1" w:rsidP="000F3E0D">
            <w:pPr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24015222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B89CB8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612BCB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D9C244" w14:textId="77777777" w:rsidR="001645F1" w:rsidRPr="00584424" w:rsidRDefault="001645F1" w:rsidP="008402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10FE9B67" w14:textId="77777777" w:rsidR="001645F1" w:rsidRPr="00584424" w:rsidRDefault="001645F1" w:rsidP="001645F1">
            <w:pPr>
              <w:jc w:val="center"/>
              <w:rPr>
                <w:sz w:val="24"/>
                <w:szCs w:val="24"/>
              </w:rPr>
            </w:pPr>
            <w:r w:rsidRPr="00584424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129C69BB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vAlign w:val="center"/>
          </w:tcPr>
          <w:p w14:paraId="1590DDF6" w14:textId="77777777" w:rsidR="001645F1" w:rsidRPr="00584424" w:rsidRDefault="001645F1" w:rsidP="00E90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6E05BE" w:rsidRPr="00584424" w14:paraId="480DD0AA" w14:textId="77777777" w:rsidTr="00FB0311">
        <w:trPr>
          <w:trHeight w:val="702"/>
        </w:trPr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207736F9" w14:textId="77777777" w:rsidR="006E05BE" w:rsidRPr="00584424" w:rsidRDefault="006E05BE" w:rsidP="00E4540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884BA83" w14:textId="77777777" w:rsidR="006E05BE" w:rsidRPr="00584424" w:rsidRDefault="006E05BE" w:rsidP="00584424">
            <w:pPr>
              <w:jc w:val="left"/>
              <w:rPr>
                <w:sz w:val="18"/>
                <w:szCs w:val="18"/>
              </w:rPr>
            </w:pPr>
            <w:r w:rsidRPr="00584424">
              <w:rPr>
                <w:rFonts w:hint="eastAsia"/>
                <w:sz w:val="18"/>
                <w:szCs w:val="18"/>
              </w:rPr>
              <w:t>備考欄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36F3F514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</w:tr>
      <w:tr w:rsidR="006E05BE" w:rsidRPr="00584424" w14:paraId="1C1A3B40" w14:textId="77777777" w:rsidTr="00FB0311">
        <w:trPr>
          <w:trHeight w:val="551"/>
        </w:trPr>
        <w:tc>
          <w:tcPr>
            <w:tcW w:w="270" w:type="dxa"/>
            <w:vMerge/>
            <w:tcBorders>
              <w:top w:val="nil"/>
              <w:right w:val="nil"/>
            </w:tcBorders>
          </w:tcPr>
          <w:p w14:paraId="550ADFC6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379CDA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14:paraId="79891C93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</w:tr>
      <w:tr w:rsidR="006E05BE" w:rsidRPr="00584424" w14:paraId="0CBDED16" w14:textId="77777777" w:rsidTr="00FB0311">
        <w:trPr>
          <w:trHeight w:val="559"/>
        </w:trPr>
        <w:tc>
          <w:tcPr>
            <w:tcW w:w="270" w:type="dxa"/>
            <w:vMerge/>
            <w:tcBorders>
              <w:top w:val="nil"/>
              <w:right w:val="nil"/>
            </w:tcBorders>
          </w:tcPr>
          <w:p w14:paraId="355FC5DD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36914B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14:paraId="6670B433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</w:tr>
      <w:tr w:rsidR="006E05BE" w:rsidRPr="00584424" w14:paraId="6C063D34" w14:textId="77777777" w:rsidTr="00FB0311">
        <w:trPr>
          <w:trHeight w:val="553"/>
        </w:trPr>
        <w:tc>
          <w:tcPr>
            <w:tcW w:w="270" w:type="dxa"/>
            <w:vMerge/>
            <w:tcBorders>
              <w:top w:val="nil"/>
              <w:right w:val="nil"/>
            </w:tcBorders>
          </w:tcPr>
          <w:p w14:paraId="6D3D0F53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81D50B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14:paraId="41D6E46F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</w:tr>
      <w:tr w:rsidR="006E05BE" w:rsidRPr="00584424" w14:paraId="474E3886" w14:textId="77777777" w:rsidTr="00FB0311">
        <w:trPr>
          <w:trHeight w:val="551"/>
        </w:trPr>
        <w:tc>
          <w:tcPr>
            <w:tcW w:w="270" w:type="dxa"/>
            <w:vMerge/>
            <w:tcBorders>
              <w:top w:val="nil"/>
              <w:right w:val="nil"/>
            </w:tcBorders>
          </w:tcPr>
          <w:p w14:paraId="4666EDA6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B7D996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14:paraId="292338FE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</w:tr>
      <w:tr w:rsidR="006E05BE" w:rsidRPr="00584424" w14:paraId="0D864425" w14:textId="77777777" w:rsidTr="00FB0311">
        <w:trPr>
          <w:trHeight w:val="571"/>
        </w:trPr>
        <w:tc>
          <w:tcPr>
            <w:tcW w:w="270" w:type="dxa"/>
            <w:vMerge/>
            <w:tcBorders>
              <w:top w:val="nil"/>
              <w:right w:val="nil"/>
            </w:tcBorders>
          </w:tcPr>
          <w:p w14:paraId="1EDB34C3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83ECA3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14:paraId="121A1437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</w:tr>
      <w:tr w:rsidR="006E05BE" w:rsidRPr="00584424" w14:paraId="1EAFCA6A" w14:textId="77777777" w:rsidTr="00FB0311">
        <w:trPr>
          <w:trHeight w:val="551"/>
        </w:trPr>
        <w:tc>
          <w:tcPr>
            <w:tcW w:w="270" w:type="dxa"/>
            <w:vMerge/>
            <w:tcBorders>
              <w:top w:val="nil"/>
              <w:right w:val="nil"/>
            </w:tcBorders>
          </w:tcPr>
          <w:p w14:paraId="72F101D3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DFF94F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14:paraId="056C16B5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</w:tr>
      <w:tr w:rsidR="006E05BE" w:rsidRPr="00584424" w14:paraId="5CC04E49" w14:textId="77777777" w:rsidTr="00FB0311">
        <w:trPr>
          <w:trHeight w:val="559"/>
        </w:trPr>
        <w:tc>
          <w:tcPr>
            <w:tcW w:w="270" w:type="dxa"/>
            <w:vMerge/>
            <w:tcBorders>
              <w:top w:val="nil"/>
              <w:right w:val="nil"/>
            </w:tcBorders>
          </w:tcPr>
          <w:p w14:paraId="58F501DF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55BF26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14:paraId="5692E74D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</w:tr>
      <w:tr w:rsidR="006E05BE" w:rsidRPr="00584424" w14:paraId="4CA47300" w14:textId="77777777" w:rsidTr="00FB0311">
        <w:trPr>
          <w:trHeight w:val="553"/>
        </w:trPr>
        <w:tc>
          <w:tcPr>
            <w:tcW w:w="270" w:type="dxa"/>
            <w:vMerge/>
            <w:tcBorders>
              <w:top w:val="nil"/>
              <w:right w:val="nil"/>
            </w:tcBorders>
          </w:tcPr>
          <w:p w14:paraId="58883423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4518F3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14:paraId="01DB143F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</w:tr>
      <w:tr w:rsidR="006E05BE" w:rsidRPr="00584424" w14:paraId="36536075" w14:textId="77777777" w:rsidTr="00FB0311">
        <w:trPr>
          <w:trHeight w:val="450"/>
        </w:trPr>
        <w:tc>
          <w:tcPr>
            <w:tcW w:w="270" w:type="dxa"/>
            <w:vMerge/>
            <w:tcBorders>
              <w:top w:val="nil"/>
              <w:bottom w:val="nil"/>
              <w:right w:val="nil"/>
            </w:tcBorders>
          </w:tcPr>
          <w:p w14:paraId="5BDCB718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68FA5F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F59E281" w14:textId="77777777" w:rsidR="006E05BE" w:rsidRPr="00584424" w:rsidRDefault="006E05BE" w:rsidP="00584424">
            <w:pPr>
              <w:jc w:val="left"/>
              <w:rPr>
                <w:sz w:val="24"/>
                <w:szCs w:val="24"/>
              </w:rPr>
            </w:pPr>
          </w:p>
        </w:tc>
      </w:tr>
      <w:tr w:rsidR="006E05BE" w:rsidRPr="00584424" w14:paraId="023DC5A0" w14:textId="77777777" w:rsidTr="00FB0311">
        <w:trPr>
          <w:trHeight w:val="120"/>
        </w:trPr>
        <w:tc>
          <w:tcPr>
            <w:tcW w:w="270" w:type="dxa"/>
            <w:tcBorders>
              <w:top w:val="nil"/>
              <w:right w:val="nil"/>
            </w:tcBorders>
          </w:tcPr>
          <w:p w14:paraId="37A82A11" w14:textId="77777777" w:rsidR="006E05BE" w:rsidRPr="00584424" w:rsidRDefault="006E05BE" w:rsidP="00584424">
            <w:pPr>
              <w:spacing w:line="1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8"/>
            <w:tcBorders>
              <w:top w:val="dashed" w:sz="4" w:space="0" w:color="auto"/>
              <w:left w:val="nil"/>
              <w:right w:val="nil"/>
            </w:tcBorders>
          </w:tcPr>
          <w:p w14:paraId="4962A58B" w14:textId="77777777" w:rsidR="006E05BE" w:rsidRPr="00584424" w:rsidRDefault="006E05BE" w:rsidP="00584424">
            <w:pPr>
              <w:spacing w:line="1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8759764" w14:textId="77777777" w:rsidR="006E05BE" w:rsidRPr="00584424" w:rsidRDefault="006E05BE" w:rsidP="00584424">
            <w:pPr>
              <w:spacing w:line="120" w:lineRule="exact"/>
              <w:jc w:val="left"/>
              <w:rPr>
                <w:sz w:val="24"/>
                <w:szCs w:val="24"/>
              </w:rPr>
            </w:pPr>
          </w:p>
        </w:tc>
      </w:tr>
    </w:tbl>
    <w:p w14:paraId="16D34CFD" w14:textId="77777777" w:rsidR="00CD2F53" w:rsidRDefault="00CD2F53" w:rsidP="00CD2F53">
      <w:pPr>
        <w:spacing w:line="160" w:lineRule="exact"/>
        <w:ind w:right="210" w:firstLineChars="540" w:firstLine="1134"/>
        <w:jc w:val="left"/>
      </w:pPr>
    </w:p>
    <w:p w14:paraId="433D52CA" w14:textId="77777777" w:rsidR="00CD2F53" w:rsidRDefault="00CD2F53" w:rsidP="00950C10">
      <w:pPr>
        <w:ind w:right="210"/>
        <w:jc w:val="left"/>
      </w:pPr>
      <w:r>
        <w:rPr>
          <w:rFonts w:hint="eastAsia"/>
        </w:rPr>
        <w:t>＊番号の欄は出願時に利用する『表面の調査書番号』を記入してください。</w:t>
      </w:r>
    </w:p>
    <w:p w14:paraId="229DE7CD" w14:textId="77777777" w:rsidR="00CD2F53" w:rsidRPr="00CD2F53" w:rsidRDefault="00CD2F53" w:rsidP="00950C10">
      <w:pPr>
        <w:ind w:right="210"/>
        <w:jc w:val="left"/>
      </w:pPr>
      <w:r w:rsidRPr="006D49C5">
        <w:rPr>
          <w:rFonts w:hint="eastAsia"/>
        </w:rPr>
        <w:t>＊印の欄には</w:t>
      </w:r>
      <w:r>
        <w:rPr>
          <w:rFonts w:hint="eastAsia"/>
        </w:rPr>
        <w:t>申請時に</w:t>
      </w:r>
      <w:r w:rsidRPr="006D49C5">
        <w:rPr>
          <w:rFonts w:hint="eastAsia"/>
        </w:rPr>
        <w:t>記入しない</w:t>
      </w:r>
      <w:r>
        <w:rPr>
          <w:rFonts w:hint="eastAsia"/>
        </w:rPr>
        <w:t>でください。</w:t>
      </w:r>
    </w:p>
    <w:sectPr w:rsidR="00CD2F53" w:rsidRPr="00CD2F53" w:rsidSect="002E2EF2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10B2" w14:textId="77777777" w:rsidR="0075019B" w:rsidRDefault="0075019B" w:rsidP="00AB6C8A">
      <w:r>
        <w:separator/>
      </w:r>
    </w:p>
  </w:endnote>
  <w:endnote w:type="continuationSeparator" w:id="0">
    <w:p w14:paraId="2C22B442" w14:textId="77777777" w:rsidR="0075019B" w:rsidRDefault="0075019B" w:rsidP="00AB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5DDD" w14:textId="77777777" w:rsidR="0075019B" w:rsidRDefault="0075019B" w:rsidP="00AB6C8A">
      <w:r>
        <w:separator/>
      </w:r>
    </w:p>
  </w:footnote>
  <w:footnote w:type="continuationSeparator" w:id="0">
    <w:p w14:paraId="7EF9C38C" w14:textId="77777777" w:rsidR="0075019B" w:rsidRDefault="0075019B" w:rsidP="00AB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B5C"/>
    <w:multiLevelType w:val="hybridMultilevel"/>
    <w:tmpl w:val="D9D0A960"/>
    <w:lvl w:ilvl="0" w:tplc="60FE89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535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DA"/>
    <w:rsid w:val="00002A51"/>
    <w:rsid w:val="00013E6F"/>
    <w:rsid w:val="000A24FB"/>
    <w:rsid w:val="000F321E"/>
    <w:rsid w:val="000F3E0D"/>
    <w:rsid w:val="0010385B"/>
    <w:rsid w:val="00143DEB"/>
    <w:rsid w:val="00152289"/>
    <w:rsid w:val="001645F1"/>
    <w:rsid w:val="0018443B"/>
    <w:rsid w:val="001A071B"/>
    <w:rsid w:val="001A210C"/>
    <w:rsid w:val="001C33E6"/>
    <w:rsid w:val="001E4D4D"/>
    <w:rsid w:val="001E65C7"/>
    <w:rsid w:val="001F7C74"/>
    <w:rsid w:val="00205398"/>
    <w:rsid w:val="00212900"/>
    <w:rsid w:val="002B28C3"/>
    <w:rsid w:val="002E0B9E"/>
    <w:rsid w:val="002E21F5"/>
    <w:rsid w:val="002E2EF2"/>
    <w:rsid w:val="00304219"/>
    <w:rsid w:val="00327114"/>
    <w:rsid w:val="003566FA"/>
    <w:rsid w:val="00362176"/>
    <w:rsid w:val="00383CDC"/>
    <w:rsid w:val="0039559E"/>
    <w:rsid w:val="003A0466"/>
    <w:rsid w:val="003C200D"/>
    <w:rsid w:val="004557B1"/>
    <w:rsid w:val="004F4578"/>
    <w:rsid w:val="00504A36"/>
    <w:rsid w:val="00506A0D"/>
    <w:rsid w:val="00516F5D"/>
    <w:rsid w:val="0052063F"/>
    <w:rsid w:val="005232D8"/>
    <w:rsid w:val="00537CBC"/>
    <w:rsid w:val="00570CCC"/>
    <w:rsid w:val="00584424"/>
    <w:rsid w:val="005A212F"/>
    <w:rsid w:val="005A77EF"/>
    <w:rsid w:val="005D2CDC"/>
    <w:rsid w:val="005E2D61"/>
    <w:rsid w:val="00607674"/>
    <w:rsid w:val="00611314"/>
    <w:rsid w:val="00640AF7"/>
    <w:rsid w:val="00646E5A"/>
    <w:rsid w:val="00695CB8"/>
    <w:rsid w:val="006C2FA5"/>
    <w:rsid w:val="006D0AAC"/>
    <w:rsid w:val="006D49C5"/>
    <w:rsid w:val="006E05BE"/>
    <w:rsid w:val="0070542C"/>
    <w:rsid w:val="00730D71"/>
    <w:rsid w:val="0075019B"/>
    <w:rsid w:val="00787ED9"/>
    <w:rsid w:val="007A498C"/>
    <w:rsid w:val="007C38B7"/>
    <w:rsid w:val="00805BBF"/>
    <w:rsid w:val="00806E3A"/>
    <w:rsid w:val="008106AA"/>
    <w:rsid w:val="00820F18"/>
    <w:rsid w:val="00826558"/>
    <w:rsid w:val="00831112"/>
    <w:rsid w:val="00840221"/>
    <w:rsid w:val="00846CA0"/>
    <w:rsid w:val="00863999"/>
    <w:rsid w:val="0087492F"/>
    <w:rsid w:val="00886640"/>
    <w:rsid w:val="008A4692"/>
    <w:rsid w:val="008B5FB1"/>
    <w:rsid w:val="008C3938"/>
    <w:rsid w:val="008C5A04"/>
    <w:rsid w:val="008D2712"/>
    <w:rsid w:val="008E5B87"/>
    <w:rsid w:val="00947967"/>
    <w:rsid w:val="00950C10"/>
    <w:rsid w:val="009855D7"/>
    <w:rsid w:val="009A64A5"/>
    <w:rsid w:val="009E52D2"/>
    <w:rsid w:val="00A07913"/>
    <w:rsid w:val="00A71190"/>
    <w:rsid w:val="00AB6C8A"/>
    <w:rsid w:val="00AC7661"/>
    <w:rsid w:val="00B275E6"/>
    <w:rsid w:val="00B360E2"/>
    <w:rsid w:val="00B70F24"/>
    <w:rsid w:val="00BA5249"/>
    <w:rsid w:val="00BB56BE"/>
    <w:rsid w:val="00C068DA"/>
    <w:rsid w:val="00C425C6"/>
    <w:rsid w:val="00C4746E"/>
    <w:rsid w:val="00C87C95"/>
    <w:rsid w:val="00C90DAF"/>
    <w:rsid w:val="00CB02A7"/>
    <w:rsid w:val="00CB30DF"/>
    <w:rsid w:val="00CD2F53"/>
    <w:rsid w:val="00CE0E81"/>
    <w:rsid w:val="00CF1B6F"/>
    <w:rsid w:val="00D45404"/>
    <w:rsid w:val="00D62BF7"/>
    <w:rsid w:val="00D81D98"/>
    <w:rsid w:val="00DA55CF"/>
    <w:rsid w:val="00DD7F4F"/>
    <w:rsid w:val="00DE2D22"/>
    <w:rsid w:val="00DE6102"/>
    <w:rsid w:val="00E24F38"/>
    <w:rsid w:val="00E32EA1"/>
    <w:rsid w:val="00E45402"/>
    <w:rsid w:val="00E6158E"/>
    <w:rsid w:val="00E67E38"/>
    <w:rsid w:val="00E907CA"/>
    <w:rsid w:val="00EF7D75"/>
    <w:rsid w:val="00F062EA"/>
    <w:rsid w:val="00F06FB9"/>
    <w:rsid w:val="00F51CE6"/>
    <w:rsid w:val="00F54FCF"/>
    <w:rsid w:val="00F90AF9"/>
    <w:rsid w:val="00F95BE7"/>
    <w:rsid w:val="00FB0311"/>
    <w:rsid w:val="00FB0500"/>
    <w:rsid w:val="00FD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FE55F4"/>
  <w15:chartTrackingRefBased/>
  <w15:docId w15:val="{FFE92786-6AFA-4563-9AD0-115C7E00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A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068DA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C068D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068DA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C068D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B6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6C8A"/>
  </w:style>
  <w:style w:type="paragraph" w:styleId="aa">
    <w:name w:val="footer"/>
    <w:basedOn w:val="a"/>
    <w:link w:val="ab"/>
    <w:uiPriority w:val="99"/>
    <w:unhideWhenUsed/>
    <w:rsid w:val="00AB6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6C8A"/>
  </w:style>
  <w:style w:type="paragraph" w:styleId="ac">
    <w:name w:val="List Paragraph"/>
    <w:basedOn w:val="a"/>
    <w:uiPriority w:val="34"/>
    <w:qFormat/>
    <w:rsid w:val="00A7119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50C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50C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551E-23A1-4FB4-851C-B3BE8EA6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WATANABE</dc:creator>
  <cp:keywords/>
  <cp:lastModifiedBy>上野 高志</cp:lastModifiedBy>
  <cp:revision>6</cp:revision>
  <cp:lastPrinted>2020-03-30T01:36:00Z</cp:lastPrinted>
  <dcterms:created xsi:type="dcterms:W3CDTF">2020-09-17T01:58:00Z</dcterms:created>
  <dcterms:modified xsi:type="dcterms:W3CDTF">2024-03-27T02:30:00Z</dcterms:modified>
</cp:coreProperties>
</file>